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D8" w:rsidRDefault="005A71D8" w:rsidP="004935A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bookmarkStart w:id="0" w:name="_GoBack"/>
      <w:r w:rsidRPr="005A71D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drawing>
          <wp:inline distT="0" distB="0" distL="0" distR="0" wp14:anchorId="426AAE2E" wp14:editId="1AE2A994">
            <wp:extent cx="6191625" cy="8935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0908" cy="89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35AE" w:rsidRPr="004935AE" w:rsidRDefault="004935AE" w:rsidP="004935A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ОЯСНИТЕЛЬНАЯ ЗАПИСКА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4935AE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даёт представление о целях обучения, </w:t>
      </w:r>
      <w:proofErr w:type="gramStart"/>
      <w:r w:rsidRPr="004935AE">
        <w:rPr>
          <w:rFonts w:ascii="Times New Roman" w:eastAsia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4935AE" w:rsidRPr="004935AE" w:rsidRDefault="004935AE" w:rsidP="004935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935AE">
        <w:rPr>
          <w:rFonts w:ascii="LiberationSerif" w:eastAsia="Times New Roman" w:hAnsi="LiberationSerif" w:cs="Times New Roman"/>
          <w:b/>
          <w:bCs/>
          <w:caps/>
        </w:rPr>
        <w:t>ОБЩАЯ ХАРАКТЕРИСТИКА УЧЕБНОГО ПРЕДМЕТА «ГЕОГРАФИЯ»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География в основной школе — предмет, формирующий у обу</w:t>
      </w:r>
      <w:r w:rsidRPr="004935AE">
        <w:rPr>
          <w:rFonts w:ascii="Times New Roman" w:eastAsia="Times New Roman" w:hAnsi="Times New Roman" w:cs="Times New Roman"/>
          <w:sz w:val="24"/>
          <w:szCs w:val="24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</w:t>
      </w:r>
      <w:r>
        <w:rPr>
          <w:rFonts w:ascii="Times New Roman" w:eastAsia="Times New Roman" w:hAnsi="Times New Roman" w:cs="Times New Roman"/>
          <w:sz w:val="24"/>
          <w:szCs w:val="24"/>
        </w:rPr>
        <w:t>кономических процессов, о проб</w:t>
      </w:r>
      <w:r w:rsidRPr="004935AE">
        <w:rPr>
          <w:rFonts w:ascii="Times New Roman" w:eastAsia="Times New Roman" w:hAnsi="Times New Roman" w:cs="Times New Roman"/>
          <w:sz w:val="24"/>
          <w:szCs w:val="24"/>
        </w:rPr>
        <w:t>лемах взаимодействия природы и общества, географических подходах к устойчивому развитию территорий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4935AE" w:rsidRPr="004935AE" w:rsidRDefault="004935AE" w:rsidP="004935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935AE">
        <w:rPr>
          <w:rFonts w:ascii="LiberationSerif" w:eastAsia="Times New Roman" w:hAnsi="LiberationSerif" w:cs="Times New Roman"/>
          <w:b/>
          <w:bCs/>
          <w:caps/>
        </w:rPr>
        <w:t>ЦЕЛИ ИЗУЧЕНИЯ УЧЕБНОГО ПРЕДМЕТА «ГЕОГРАФИЯ»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3) воспитание экологической культуры, соответствующей современному уровню </w:t>
      </w:r>
      <w:proofErr w:type="spellStart"/>
      <w:r w:rsidRPr="004935AE">
        <w:rPr>
          <w:rFonts w:ascii="Times New Roman" w:eastAsia="Times New Roman" w:hAnsi="Times New Roman" w:cs="Times New Roman"/>
          <w:sz w:val="24"/>
          <w:szCs w:val="24"/>
        </w:rPr>
        <w:t>геоэкологического</w:t>
      </w:r>
      <w:proofErr w:type="spellEnd"/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4) формирование способности поиска и применения </w:t>
      </w:r>
      <w:proofErr w:type="gramStart"/>
      <w:r w:rsidRPr="004935AE">
        <w:rPr>
          <w:rFonts w:ascii="Times New Roman" w:eastAsia="Times New Roman" w:hAnsi="Times New Roman" w:cs="Times New Roman"/>
          <w:sz w:val="24"/>
          <w:szCs w:val="24"/>
        </w:rPr>
        <w:t>раз- личных</w:t>
      </w:r>
      <w:proofErr w:type="gramEnd"/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5) формирование комплекса практико-ориентированных </w:t>
      </w:r>
      <w:proofErr w:type="spellStart"/>
      <w:proofErr w:type="gramStart"/>
      <w:r w:rsidRPr="004935AE">
        <w:rPr>
          <w:rFonts w:ascii="Times New Roman" w:eastAsia="Times New Roman" w:hAnsi="Times New Roman" w:cs="Times New Roman"/>
          <w:sz w:val="24"/>
          <w:szCs w:val="24"/>
        </w:rPr>
        <w:t>гео</w:t>
      </w:r>
      <w:proofErr w:type="spellEnd"/>
      <w:r w:rsidRPr="004935AE">
        <w:rPr>
          <w:rFonts w:ascii="Times New Roman" w:eastAsia="Times New Roman" w:hAnsi="Times New Roman" w:cs="Times New Roman"/>
          <w:sz w:val="24"/>
          <w:szCs w:val="24"/>
        </w:rPr>
        <w:t>- графических</w:t>
      </w:r>
      <w:proofErr w:type="gramEnd"/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4935AE">
        <w:rPr>
          <w:rFonts w:ascii="Times New Roman" w:eastAsia="Times New Roman" w:hAnsi="Times New Roman" w:cs="Times New Roman"/>
          <w:sz w:val="24"/>
          <w:szCs w:val="24"/>
        </w:rPr>
        <w:t>полиэтничном</w:t>
      </w:r>
      <w:proofErr w:type="spellEnd"/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4935AE" w:rsidRPr="004935AE" w:rsidRDefault="004935AE" w:rsidP="004935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935AE">
        <w:rPr>
          <w:rFonts w:ascii="LiberationSerif" w:eastAsia="Times New Roman" w:hAnsi="LiberationSerif" w:cs="Times New Roman"/>
          <w:b/>
          <w:bCs/>
          <w:caps/>
        </w:rPr>
        <w:lastRenderedPageBreak/>
        <w:t>МЕСТО УЧЕБНОГО ПРЕДМЕТА «ГЕОГРАФИЯ» В УЧЕБНОМ ПЛАНЕ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 «Общественно-научные предметы». Освоение содержания курса «География» в основной школе происходит с опорой на географические знания и умения, сформированные ранее в курсе «Окружающий мир».</w:t>
      </w:r>
    </w:p>
    <w:p w:rsidR="004935AE" w:rsidRPr="004935AE" w:rsidRDefault="004935AE" w:rsidP="004935A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географии </w:t>
      </w:r>
      <w:proofErr w:type="gramStart"/>
      <w:r w:rsidRPr="004935AE">
        <w:rPr>
          <w:rFonts w:ascii="Times New Roman" w:eastAsia="Times New Roman" w:hAnsi="Times New Roman" w:cs="Times New Roman"/>
          <w:sz w:val="24"/>
          <w:szCs w:val="24"/>
        </w:rPr>
        <w:t>отводится  по</w:t>
      </w:r>
      <w:proofErr w:type="gramEnd"/>
      <w:r w:rsidRPr="004935A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два  часа</w:t>
      </w: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 в неделю в  6 классе, всего - </w:t>
      </w:r>
      <w:r>
        <w:rPr>
          <w:rFonts w:ascii="Times New Roman" w:eastAsia="Times New Roman" w:hAnsi="Times New Roman" w:cs="Times New Roman"/>
          <w:sz w:val="24"/>
          <w:szCs w:val="24"/>
        </w:rPr>
        <w:t>70 часов</w:t>
      </w:r>
      <w:r w:rsidRPr="004935AE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BB703F">
        <w:rPr>
          <w:rFonts w:ascii="Times New Roman" w:eastAsia="Times New Roman" w:hAnsi="Times New Roman" w:cs="Times New Roman"/>
          <w:sz w:val="24"/>
          <w:szCs w:val="24"/>
        </w:rPr>
        <w:t xml:space="preserve">Так как добавлены часы на изучение географии в 6 </w:t>
      </w:r>
      <w:r w:rsidR="0092520B">
        <w:rPr>
          <w:rFonts w:ascii="Times New Roman" w:eastAsia="Times New Roman" w:hAnsi="Times New Roman" w:cs="Times New Roman"/>
          <w:sz w:val="24"/>
          <w:szCs w:val="24"/>
        </w:rPr>
        <w:t xml:space="preserve">классе, то несколько часов </w:t>
      </w:r>
      <w:proofErr w:type="spellStart"/>
      <w:r w:rsidR="0092520B">
        <w:rPr>
          <w:rFonts w:ascii="Times New Roman" w:eastAsia="Times New Roman" w:hAnsi="Times New Roman" w:cs="Times New Roman"/>
          <w:sz w:val="24"/>
          <w:szCs w:val="24"/>
        </w:rPr>
        <w:t>целе</w:t>
      </w:r>
      <w:r w:rsidR="00BB703F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92520B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BB703F">
        <w:rPr>
          <w:rFonts w:ascii="Times New Roman" w:eastAsia="Times New Roman" w:hAnsi="Times New Roman" w:cs="Times New Roman"/>
          <w:sz w:val="24"/>
          <w:szCs w:val="24"/>
        </w:rPr>
        <w:t>бразно</w:t>
      </w:r>
      <w:proofErr w:type="spellEnd"/>
      <w:r w:rsidR="00BB703F">
        <w:rPr>
          <w:rFonts w:ascii="Times New Roman" w:eastAsia="Times New Roman" w:hAnsi="Times New Roman" w:cs="Times New Roman"/>
          <w:sz w:val="24"/>
          <w:szCs w:val="24"/>
        </w:rPr>
        <w:t xml:space="preserve"> отвести на повторение курса 5 класса.</w:t>
      </w:r>
    </w:p>
    <w:p w:rsidR="004935AE" w:rsidRPr="004935AE" w:rsidRDefault="004935AE" w:rsidP="004935A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СОДЕРЖАНИЕ УЧЕБНОГО ПРЕДМЕТА 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олочки Земли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Гидросфера — водная оболочка Земли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Гидросфера и методы её изучения. Части гидросферы. Мировой круговорот воды. Значение гидросфер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 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Воды суши. Способы изображения внутренних вод на картах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Реки: горные и равнинные. Речная система, бассейн, водораздел. Пороги и водопады. Питание и режим реки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Многолетняя мерзлота. Болота, их образование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Стихийные явления в гидросфере, методы наблюдения и защит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Человек и гидросфера. Использование человеком энергии вод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Использование космических методов в исследовании влияния человека на гидросферу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1. Сравнение двух рек (России и мира) по заданным признакам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2. Характеристика одного из крупнейших озёр России по плану в форме презентации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3. Составление перечня поверхностных водных объектов своего края и их систематизация в форме таблиц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Атмосфера — воздушная оболочка Земли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Воздушная оболочка Земли: газовый состав, строение и значение атмосфер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Атмосферное давление. Ветер и причины его возникновения. Роза ветров. Бризы. Муссоны. 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Вода в атмосфере. 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Погода и её показатели.  Причины изменения погод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Климат и климатообразующие факторы. Зависимость климата от географической широты и высоты местности над уровнем моря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 исследовании влияния человека на воздушную оболочку Земли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1. Представление результатов наблюдения за погодой своей местности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2. Анализ графиков суточного хода температуры воздуха и относительной влажности с целью установления зависимости между данными элементами погод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Биосфера — оболочка жизни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Биосфера — оболочка жизни. Границы биосферы. Профессии </w:t>
      </w:r>
      <w:proofErr w:type="spellStart"/>
      <w:r w:rsidRPr="004935AE">
        <w:rPr>
          <w:rFonts w:ascii="Times New Roman" w:eastAsia="Times New Roman" w:hAnsi="Times New Roman" w:cs="Times New Roman"/>
          <w:sz w:val="24"/>
          <w:szCs w:val="24"/>
        </w:rPr>
        <w:t>биогеограф</w:t>
      </w:r>
      <w:proofErr w:type="spellEnd"/>
      <w:r w:rsidRPr="004935AE">
        <w:rPr>
          <w:rFonts w:ascii="Times New Roman" w:eastAsia="Times New Roman" w:hAnsi="Times New Roman" w:cs="Times New Roman"/>
          <w:sz w:val="24"/>
          <w:szCs w:val="24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Человек как часть биосферы. Распространение людей на Земле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Исследования и экологические проблем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1. Характеристика растительности участка местности своего края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Природно-территориальные комплексы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Природная среда. Охрана природы. Природные особо охраняемые территории. Всемирное наследие ЮНЕСКО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(выполняется на местности)</w:t>
      </w:r>
    </w:p>
    <w:p w:rsidR="004935AE" w:rsidRDefault="004935AE" w:rsidP="004935A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AE">
        <w:rPr>
          <w:rFonts w:ascii="Times New Roman" w:eastAsia="Times New Roman" w:hAnsi="Times New Roman" w:cs="Times New Roman"/>
          <w:sz w:val="24"/>
          <w:szCs w:val="24"/>
        </w:rPr>
        <w:t>1. Характеристика локального природного комплекса по плану.</w:t>
      </w:r>
    </w:p>
    <w:p w:rsidR="0092520B" w:rsidRPr="004935AE" w:rsidRDefault="0092520B" w:rsidP="00925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20B">
        <w:rPr>
          <w:rFonts w:ascii="Times New Roman" w:eastAsia="Times New Roman" w:hAnsi="Times New Roman" w:cs="Times New Roman"/>
          <w:b/>
          <w:sz w:val="24"/>
          <w:szCs w:val="24"/>
        </w:rPr>
        <w:t>Повторение.</w:t>
      </w:r>
    </w:p>
    <w:p w:rsidR="0092520B" w:rsidRPr="004935AE" w:rsidRDefault="0092520B" w:rsidP="004935A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5AE" w:rsidRPr="004935AE" w:rsidRDefault="004935AE" w:rsidP="004935A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</w:p>
    <w:p w:rsidR="004935AE" w:rsidRPr="004935AE" w:rsidRDefault="004935AE" w:rsidP="004935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ЛИЧНОСТНЫЕ РЕЗУЛЬТАТЫ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Патриотического воспитания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Гражданского воспитания: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 xml:space="preserve">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олонтёрство</w:t>
      </w:r>
      <w:proofErr w:type="spellEnd"/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)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Духовно-нравственного воспитания: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Эстетического воспитания: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Ценности научного познания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формированность</w:t>
      </w:r>
      <w:proofErr w:type="spellEnd"/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Трудового воспитания: 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Экологического воспитания: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:rsidR="004935AE" w:rsidRPr="004935AE" w:rsidRDefault="004935AE" w:rsidP="004935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lastRenderedPageBreak/>
        <w:t>МЕТАПРЕДМЕТНЫЕ РЕЗУЛЬТАТЫ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Изучение географии в основной школе способствует достижению </w:t>
      </w:r>
      <w:proofErr w:type="spellStart"/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метапредметных</w:t>
      </w:r>
      <w:proofErr w:type="spellEnd"/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результатов, в том числе: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Овладению универсальными познавательными действиями: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Базовые логические действия</w:t>
      </w:r>
    </w:p>
    <w:p w:rsidR="004935AE" w:rsidRPr="004935AE" w:rsidRDefault="004935AE" w:rsidP="004935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ыявлять и характеризовать существенные признаки географических объектов, процессов и явлений;</w:t>
      </w:r>
    </w:p>
    <w:p w:rsidR="004935AE" w:rsidRPr="004935AE" w:rsidRDefault="004935AE" w:rsidP="004935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935AE" w:rsidRPr="004935AE" w:rsidRDefault="004935AE" w:rsidP="004935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4935AE" w:rsidRPr="004935AE" w:rsidRDefault="004935AE" w:rsidP="004935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ыявлять дефициты географической информации, данных, необходимых для решения поставленной задачи;</w:t>
      </w:r>
    </w:p>
    <w:p w:rsidR="004935AE" w:rsidRPr="004935AE" w:rsidRDefault="004935AE" w:rsidP="004935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935AE" w:rsidRPr="004935AE" w:rsidRDefault="004935AE" w:rsidP="004935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Базовые исследовательские действия</w:t>
      </w:r>
    </w:p>
    <w:p w:rsidR="004935AE" w:rsidRPr="004935AE" w:rsidRDefault="004935AE" w:rsidP="004935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Использовать географические вопросы как исследовательский инструмент познания;</w:t>
      </w:r>
    </w:p>
    <w:p w:rsidR="004935AE" w:rsidRPr="004935AE" w:rsidRDefault="004935AE" w:rsidP="004935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935AE" w:rsidRPr="004935AE" w:rsidRDefault="004935AE" w:rsidP="004935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935AE" w:rsidRPr="004935AE" w:rsidRDefault="004935AE" w:rsidP="004935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4935AE" w:rsidRPr="004935AE" w:rsidRDefault="004935AE" w:rsidP="004935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ценивать достоверность информации, полученной в ходе гео</w:t>
      </w: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softHyphen/>
        <w:t>графического исследования;</w:t>
      </w:r>
    </w:p>
    <w:p w:rsidR="004935AE" w:rsidRPr="004935AE" w:rsidRDefault="004935AE" w:rsidP="004935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4935AE" w:rsidRPr="004935AE" w:rsidRDefault="004935AE" w:rsidP="004935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Работа с информацией</w:t>
      </w:r>
    </w:p>
    <w:p w:rsidR="004935AE" w:rsidRPr="004935AE" w:rsidRDefault="004935AE" w:rsidP="004935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935AE" w:rsidRPr="004935AE" w:rsidRDefault="004935AE" w:rsidP="004935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4935AE" w:rsidRPr="004935AE" w:rsidRDefault="004935AE" w:rsidP="004935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4935AE" w:rsidRPr="004935AE" w:rsidRDefault="004935AE" w:rsidP="004935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самостоятельно выбирать оптимальную форму представления географической информации;</w:t>
      </w:r>
    </w:p>
    <w:p w:rsidR="004935AE" w:rsidRPr="004935AE" w:rsidRDefault="004935AE" w:rsidP="004935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4935AE" w:rsidRPr="004935AE" w:rsidRDefault="004935AE" w:rsidP="004935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истематизировать географическую информацию в разных формах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Овладению универсальными коммуникативными действиями: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Общение</w:t>
      </w:r>
    </w:p>
    <w:p w:rsidR="004935AE" w:rsidRPr="004935AE" w:rsidRDefault="004935AE" w:rsidP="004935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4935AE" w:rsidRPr="004935AE" w:rsidRDefault="004935AE" w:rsidP="004935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935AE" w:rsidRPr="004935AE" w:rsidRDefault="004935AE" w:rsidP="004935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4935AE" w:rsidRPr="004935AE" w:rsidRDefault="004935AE" w:rsidP="004935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ублично представлять результаты выполненного исследования или проекта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Совместная деятельность (сотрудничество)</w:t>
      </w:r>
    </w:p>
    <w:p w:rsidR="004935AE" w:rsidRPr="004935AE" w:rsidRDefault="004935AE" w:rsidP="004935A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935AE" w:rsidRPr="004935AE" w:rsidRDefault="004935AE" w:rsidP="004935A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935AE" w:rsidRPr="004935AE" w:rsidRDefault="004935AE" w:rsidP="004935A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Овладению универсальными учебными регулятивными действиями: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Самоорганизация</w:t>
      </w:r>
    </w:p>
    <w:p w:rsidR="004935AE" w:rsidRPr="004935AE" w:rsidRDefault="004935AE" w:rsidP="004935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4935AE" w:rsidRPr="004935AE" w:rsidRDefault="004935AE" w:rsidP="004935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Самоконтроль (рефлексия)</w:t>
      </w:r>
    </w:p>
    <w:p w:rsidR="004935AE" w:rsidRPr="004935AE" w:rsidRDefault="004935AE" w:rsidP="004935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ладеть способами самоконтроля и рефлексии;</w:t>
      </w:r>
    </w:p>
    <w:p w:rsidR="004935AE" w:rsidRPr="004935AE" w:rsidRDefault="004935AE" w:rsidP="004935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недостижения</w:t>
      </w:r>
      <w:proofErr w:type="spellEnd"/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) результатов деятельности, давать оценку приобретённому опыту;</w:t>
      </w:r>
    </w:p>
    <w:p w:rsidR="004935AE" w:rsidRPr="004935AE" w:rsidRDefault="004935AE" w:rsidP="004935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935AE" w:rsidRPr="004935AE" w:rsidRDefault="004935AE" w:rsidP="004935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ценивать соответствие результата цели и условиям.</w:t>
      </w:r>
    </w:p>
    <w:p w:rsidR="004935AE" w:rsidRPr="004935AE" w:rsidRDefault="004935AE" w:rsidP="004935AE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Принятие себя и других:</w:t>
      </w:r>
    </w:p>
    <w:p w:rsidR="004935AE" w:rsidRPr="004935AE" w:rsidRDefault="004935AE" w:rsidP="004935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Осознанно относиться к другому человеку, его мнению;</w:t>
      </w:r>
    </w:p>
    <w:p w:rsidR="004935AE" w:rsidRPr="004935AE" w:rsidRDefault="004935AE" w:rsidP="004935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знавать своё право на ошибку и такое же право другого.</w:t>
      </w:r>
    </w:p>
    <w:p w:rsidR="004935AE" w:rsidRPr="004935AE" w:rsidRDefault="004935AE" w:rsidP="004935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ПРЕДМЕТНЫЕ РЕЗУЛЬТАТЫ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водить примеры опасных природных явлений в геосферах и средств их предупреждения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свойства вод отдельных частей Мирового океана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питание и режим рек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равнивать реки по заданным признакам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водить примеры районов распространения многолетней мерзлоты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называть причины образования цунами, приливов и отливов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писывать состав, строение атмосферы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свойства воздуха; климаты Земли; климатообразующие факторы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виды атмосферных осадков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понятия «бризы» и «муссоны»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понятия «погода» и «климат»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понятия «атмосфера», «тропосфера», «стратосфера», «верхние слои атмосферы»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выбирать и анализировать географическую информацию о глобальных климатических изменениях из различных источников для решения учебных и (или) практико-ориентированных задач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называть границы биосферы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водить примеры приспособления живых организмов к среде обитания в разных природных зонах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 растительный и животный мир разных территорий Земли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объяснять взаимосвязи компонентов природы в природно-территориальном комплексе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равнивать особенности растительного и животного мира в различных природных зонах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4935AE" w:rsidRPr="004935AE" w:rsidRDefault="004935AE" w:rsidP="004935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сравнивать плодородие почв в различных природных зонах;</w:t>
      </w:r>
    </w:p>
    <w:p w:rsidR="00645819" w:rsidRPr="00BB703F" w:rsidRDefault="004935AE" w:rsidP="00BB703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4935AE">
        <w:rPr>
          <w:rFonts w:ascii="LiberationSerif" w:eastAsia="Times New Roman" w:hAnsi="LiberationSerif" w:cs="Times New Roman"/>
          <w:color w:val="000000"/>
          <w:sz w:val="24"/>
          <w:szCs w:val="24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C8208E" w:rsidRPr="00290BA5" w:rsidRDefault="00C8208E" w:rsidP="00F3737E">
      <w:pPr>
        <w:shd w:val="clear" w:color="auto" w:fill="FFFFFF"/>
        <w:spacing w:before="19" w:after="0" w:line="240" w:lineRule="atLeast"/>
        <w:ind w:right="34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:rsidR="00C61C58" w:rsidRDefault="00C61C58" w:rsidP="00C61C5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A3331" w:rsidRDefault="009A3331" w:rsidP="00C61C5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807"/>
      </w:tblGrid>
      <w:tr w:rsidR="00C61C58" w:rsidRPr="008D5E53" w:rsidTr="00F3737E">
        <w:tc>
          <w:tcPr>
            <w:tcW w:w="959" w:type="dxa"/>
          </w:tcPr>
          <w:p w:rsidR="00C61C58" w:rsidRPr="008D5E53" w:rsidRDefault="00C61C58" w:rsidP="008D5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C61C58" w:rsidRPr="008D5E53" w:rsidRDefault="00C61C58" w:rsidP="008D5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Тема</w:t>
            </w:r>
          </w:p>
        </w:tc>
        <w:tc>
          <w:tcPr>
            <w:tcW w:w="1807" w:type="dxa"/>
          </w:tcPr>
          <w:p w:rsidR="00C61C58" w:rsidRPr="008D5E53" w:rsidRDefault="00C61C58" w:rsidP="008D5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Кол-во часов</w:t>
            </w:r>
          </w:p>
        </w:tc>
      </w:tr>
      <w:tr w:rsidR="003D1DA4" w:rsidRPr="008D5E53" w:rsidTr="00F3737E">
        <w:tc>
          <w:tcPr>
            <w:tcW w:w="959" w:type="dxa"/>
          </w:tcPr>
          <w:p w:rsidR="003D1DA4" w:rsidRPr="008D5E53" w:rsidRDefault="003D1DA4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7229" w:type="dxa"/>
          </w:tcPr>
          <w:p w:rsidR="003D1DA4" w:rsidRPr="008D5E53" w:rsidRDefault="003D1DA4" w:rsidP="008D5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1807" w:type="dxa"/>
          </w:tcPr>
          <w:p w:rsidR="003D1DA4" w:rsidRPr="008D5E53" w:rsidRDefault="003D1DA4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pStyle w:val="TableParagraph"/>
              <w:ind w:left="0" w:right="628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Гидросфера —водная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="003D3AD8">
              <w:rPr>
                <w:spacing w:val="-57"/>
                <w:sz w:val="24"/>
                <w:szCs w:val="24"/>
              </w:rPr>
              <w:t xml:space="preserve">                   </w:t>
            </w:r>
            <w:r w:rsidRPr="008D5E53">
              <w:rPr>
                <w:sz w:val="24"/>
                <w:szCs w:val="24"/>
              </w:rPr>
              <w:t>оболочка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Земли.</w:t>
            </w:r>
            <w:r w:rsidR="008D5E53">
              <w:rPr>
                <w:sz w:val="24"/>
                <w:szCs w:val="24"/>
              </w:rPr>
              <w:t xml:space="preserve">  Гидросфера и методы </w:t>
            </w:r>
            <w:r w:rsidRPr="008D5E53">
              <w:rPr>
                <w:sz w:val="24"/>
                <w:szCs w:val="24"/>
              </w:rPr>
              <w:t>её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изучения. Части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гидросферы. Мировой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круговорот воды. Значение</w:t>
            </w:r>
            <w:r w:rsidR="008D5E53">
              <w:rPr>
                <w:sz w:val="24"/>
                <w:szCs w:val="24"/>
              </w:rPr>
              <w:t xml:space="preserve"> 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гидросферы.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shd w:val="clear" w:color="auto" w:fill="FFFFFF"/>
              <w:spacing w:befor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сследования вод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ирового океана.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рофессия океанолог.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pStyle w:val="TableParagraph"/>
              <w:ind w:left="0" w:right="253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 xml:space="preserve">Солёность и температура </w:t>
            </w:r>
            <w:r w:rsidRPr="008D5E53">
              <w:rPr>
                <w:spacing w:val="-58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океанических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вод.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Тёплые и холодны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течения. Способы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зображения на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еографических картах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кеанических течений,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олёности и температуры</w:t>
            </w:r>
            <w:r w:rsidR="00A51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од Мирового океана на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картах.</w:t>
            </w:r>
            <w:r w:rsidRPr="008D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</w:t>
            </w:r>
            <w:r w:rsidR="0092520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-6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ировой океан и его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</w:tc>
        <w:tc>
          <w:tcPr>
            <w:tcW w:w="1807" w:type="dxa"/>
          </w:tcPr>
          <w:p w:rsidR="00F3737E" w:rsidRPr="008D5E53" w:rsidRDefault="0092520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92520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Движения вод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ирового океана: волны;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течения, приливы и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тливы.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92520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тихийны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явления в Мировом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кеане. Способы изучения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 наблюдения за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загрязнением вод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8D5E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кеана.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92520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оды суши. Способы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зображения внутренних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 xml:space="preserve"> вод на карте.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92520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0-11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  <w:r w:rsidRPr="008D5E53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F3737E" w:rsidRPr="008D5E53" w:rsidRDefault="0092520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5E53">
              <w:rPr>
                <w:rFonts w:ascii="Times New Roman" w:hAnsi="Times New Roman" w:cs="Times New Roman"/>
                <w:i/>
                <w:spacing w:val="-58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1."Сравнение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двух рек (России и мира)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8D5E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заданным</w:t>
            </w:r>
            <w:r w:rsidRPr="008D5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ам".</w:t>
            </w:r>
            <w:r w:rsidRPr="008D5E53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3737E" w:rsidRPr="008D5E53" w:rsidRDefault="0092520B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зёра.</w:t>
            </w:r>
            <w:r w:rsidR="00F3737E" w:rsidRPr="008D5E53">
              <w:rPr>
                <w:rFonts w:ascii="Times New Roman" w:eastAsia="Calibri" w:hAnsi="Times New Roman" w:cs="Times New Roman"/>
                <w:bCs/>
                <w:color w:val="000000"/>
                <w:spacing w:val="-3"/>
                <w:w w:val="119"/>
                <w:sz w:val="24"/>
                <w:szCs w:val="24"/>
                <w:lang w:eastAsia="ar-SA"/>
              </w:rPr>
              <w:t xml:space="preserve"> </w:t>
            </w:r>
            <w:r w:rsidR="009E6D8C" w:rsidRPr="008D5E53">
              <w:rPr>
                <w:rFonts w:ascii="Times New Roman" w:eastAsia="Calibri" w:hAnsi="Times New Roman" w:cs="Times New Roman"/>
                <w:bCs/>
                <w:color w:val="000000"/>
                <w:spacing w:val="-3"/>
                <w:w w:val="119"/>
                <w:sz w:val="24"/>
                <w:szCs w:val="24"/>
                <w:lang w:eastAsia="ar-SA"/>
              </w:rPr>
              <w:t xml:space="preserve"> </w:t>
            </w:r>
            <w:r w:rsidR="00B0386B" w:rsidRPr="008D5E53">
              <w:rPr>
                <w:rFonts w:ascii="Times New Roman" w:hAnsi="Times New Roman" w:cs="Times New Roman"/>
                <w:sz w:val="24"/>
                <w:szCs w:val="24"/>
              </w:rPr>
              <w:t>Профессия гидролог.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F3737E" w:rsidRPr="008D5E53" w:rsidTr="00F3737E">
        <w:tc>
          <w:tcPr>
            <w:tcW w:w="959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3737E" w:rsidRPr="008D5E53" w:rsidRDefault="00B0386B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"Характеристика одного из</w:t>
            </w:r>
            <w:r w:rsidRPr="008D5E53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крупнейших озёр России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в форме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и".</w:t>
            </w:r>
          </w:p>
        </w:tc>
        <w:tc>
          <w:tcPr>
            <w:tcW w:w="1807" w:type="dxa"/>
          </w:tcPr>
          <w:p w:rsidR="00F3737E" w:rsidRPr="008D5E53" w:rsidRDefault="00F3737E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92520B" w:rsidRPr="008D5E53" w:rsidTr="00F3737E">
        <w:tc>
          <w:tcPr>
            <w:tcW w:w="959" w:type="dxa"/>
          </w:tcPr>
          <w:p w:rsidR="0092520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92520B" w:rsidRPr="008D5E53" w:rsidRDefault="00B0386B" w:rsidP="008D5E53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риродные ледники: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орные и покровные.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Pr="008D5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ляциолог.</w:t>
            </w:r>
          </w:p>
        </w:tc>
        <w:tc>
          <w:tcPr>
            <w:tcW w:w="1807" w:type="dxa"/>
          </w:tcPr>
          <w:p w:rsidR="0092520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B0386B" w:rsidRPr="008D5E53" w:rsidRDefault="00B0386B" w:rsidP="008D5E53">
            <w:pPr>
              <w:pStyle w:val="TableParagraph"/>
              <w:ind w:left="0" w:right="314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Подземные воды. Условия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="008D5E53">
              <w:rPr>
                <w:spacing w:val="-57"/>
                <w:sz w:val="24"/>
                <w:szCs w:val="24"/>
              </w:rPr>
              <w:t xml:space="preserve">                           </w:t>
            </w:r>
            <w:r w:rsidRPr="008D5E53">
              <w:rPr>
                <w:sz w:val="24"/>
                <w:szCs w:val="24"/>
              </w:rPr>
              <w:t>образования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межпластовых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вод.</w:t>
            </w:r>
          </w:p>
          <w:p w:rsidR="00B0386B" w:rsidRPr="008D5E53" w:rsidRDefault="00B0386B" w:rsidP="008D5E5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Минеральные</w:t>
            </w:r>
            <w:r w:rsidRPr="008D5E53">
              <w:rPr>
                <w:spacing w:val="-4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источники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B0386B" w:rsidRPr="008D5E53" w:rsidRDefault="00B0386B" w:rsidP="008D5E53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ноголетняя мерзлота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B0386B" w:rsidRPr="008D5E53" w:rsidRDefault="00B0386B" w:rsidP="008D5E53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Болота, их образование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B0386B" w:rsidRPr="008D5E53" w:rsidRDefault="00B0386B" w:rsidP="008D5E53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тихийные явления в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идросфере, методы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8D5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B0386B" w:rsidRPr="008D5E53" w:rsidRDefault="00B0386B" w:rsidP="008D5E53">
            <w:pPr>
              <w:pStyle w:val="TableParagraph"/>
              <w:ind w:left="0" w:right="163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Человек и гидросфера.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Использование человеком</w:t>
            </w:r>
            <w:r w:rsidR="008D5E53">
              <w:rPr>
                <w:sz w:val="24"/>
                <w:szCs w:val="24"/>
              </w:rPr>
              <w:t xml:space="preserve">     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энергии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воды.</w:t>
            </w:r>
          </w:p>
          <w:p w:rsidR="00B0386B" w:rsidRPr="008D5E53" w:rsidRDefault="00B0386B" w:rsidP="008D5E53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космических методов в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сследовании влияния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человека на гидросферу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lastRenderedPageBreak/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29" w:type="dxa"/>
          </w:tcPr>
          <w:p w:rsidR="00B0386B" w:rsidRPr="008D5E53" w:rsidRDefault="00B0386B" w:rsidP="008D5E53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3.</w:t>
            </w:r>
            <w:r w:rsidRPr="008D5E53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"Составление перечня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оверхностных водных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объектов своего края и их</w:t>
            </w:r>
            <w:r w:rsidRPr="008D5E53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ия в форме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таблицы"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B0386B" w:rsidRPr="008D5E53" w:rsidRDefault="00B0386B" w:rsidP="008D5E53">
            <w:pPr>
              <w:pStyle w:val="TableParagraph"/>
              <w:ind w:left="0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Обобщение</w:t>
            </w:r>
            <w:r w:rsidRPr="008D5E53">
              <w:rPr>
                <w:spacing w:val="-3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темы «Гидросфера — водная</w:t>
            </w:r>
            <w:r w:rsidRPr="008D5E53">
              <w:rPr>
                <w:spacing w:val="-57"/>
                <w:sz w:val="24"/>
                <w:szCs w:val="24"/>
              </w:rPr>
              <w:t xml:space="preserve">                       </w:t>
            </w:r>
            <w:r w:rsidRPr="008D5E53">
              <w:rPr>
                <w:sz w:val="24"/>
                <w:szCs w:val="24"/>
              </w:rPr>
              <w:t>оболочка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Земли»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995" w:type="dxa"/>
            <w:gridSpan w:val="3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Атмосфера – воздушная оболочка Земли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оздушная оболочка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Земли: газовый состав,</w:t>
            </w:r>
            <w:r w:rsidRPr="008D5E53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троение и значени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атмосферы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уточный ход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температуры воздуха и его</w:t>
            </w:r>
            <w:r w:rsidRPr="008D5E53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собенности суточного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хода температуры воздуха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 зависимости от высоты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  <w:r w:rsidRPr="008D5E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8D5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оризонтом.</w:t>
            </w:r>
            <w:r w:rsidR="00B0386B" w:rsidRPr="008D5E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реднесуточная,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реднемесячная,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температура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 xml:space="preserve">Годовой ход температуры 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оздуха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Атмосферное</w:t>
            </w:r>
            <w:r w:rsidRPr="008D5E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давление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етер и причины его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озникновения. Роза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етров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Бризы.</w:t>
            </w:r>
            <w:r w:rsidRPr="008D5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уссоны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pStyle w:val="TableParagraph"/>
              <w:ind w:left="0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Вода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 xml:space="preserve">в атмосфере. Влажность 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воздуха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pStyle w:val="TableParagraph"/>
              <w:ind w:left="0" w:right="184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Образование облаков.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Облака и их виды. Туман.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 xml:space="preserve">Образование и </w:t>
            </w:r>
            <w:proofErr w:type="gramStart"/>
            <w:r w:rsidRPr="008D5E53">
              <w:rPr>
                <w:sz w:val="24"/>
                <w:szCs w:val="24"/>
              </w:rPr>
              <w:t xml:space="preserve">выпадение </w:t>
            </w:r>
            <w:r w:rsidRPr="008D5E53">
              <w:rPr>
                <w:spacing w:val="-58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атмосферных</w:t>
            </w:r>
            <w:proofErr w:type="gramEnd"/>
            <w:r w:rsidRPr="008D5E53">
              <w:rPr>
                <w:spacing w:val="-2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осадков. Виды атмосферных</w:t>
            </w:r>
            <w:r w:rsidRPr="008D5E53">
              <w:rPr>
                <w:spacing w:val="-57"/>
                <w:sz w:val="24"/>
                <w:szCs w:val="24"/>
              </w:rPr>
              <w:t xml:space="preserve">               </w:t>
            </w:r>
            <w:r w:rsidRPr="008D5E53">
              <w:rPr>
                <w:sz w:val="24"/>
                <w:szCs w:val="24"/>
              </w:rPr>
              <w:t>осадков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огода и её показатели.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ричины изменения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огоды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4. "Анализ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графиков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суточного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хода</w:t>
            </w:r>
            <w:r w:rsidRPr="008D5E53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ы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воздуха и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относительной влажности</w:t>
            </w:r>
            <w:r w:rsidRPr="008D5E53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с целью установления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сти между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данными элементами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огоды"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Климат и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климатообразующи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факторы. Зависимость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климата от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еографической широты и</w:t>
            </w:r>
            <w:r w:rsidR="008D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ысоты местности над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уровнем</w:t>
            </w:r>
            <w:r w:rsidRPr="008D5E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оря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Человек и атмосфера.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заимовлияние человека и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атмосферы. Адаптация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человека к климатическим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условиям. Профессия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етеоролог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snapToGrid w:val="0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8D5E53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№5.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"Представление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наблюдения за</w:t>
            </w:r>
            <w:r w:rsidRPr="008D5E53">
              <w:rPr>
                <w:rFonts w:ascii="Times New Roman" w:hAnsi="Times New Roman" w:cs="Times New Roman"/>
                <w:i/>
                <w:spacing w:val="-58"/>
                <w:sz w:val="24"/>
                <w:szCs w:val="24"/>
              </w:rPr>
              <w:t xml:space="preserve"> </w:t>
            </w:r>
            <w:r w:rsidR="008D5E53">
              <w:rPr>
                <w:rFonts w:ascii="Times New Roman" w:hAnsi="Times New Roman" w:cs="Times New Roman"/>
                <w:i/>
                <w:spacing w:val="-58"/>
                <w:sz w:val="24"/>
                <w:szCs w:val="24"/>
              </w:rPr>
              <w:t xml:space="preserve">                                               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огодой</w:t>
            </w:r>
            <w:r w:rsidRPr="008D5E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своей</w:t>
            </w:r>
            <w:r w:rsidRPr="008D5E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местности"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pStyle w:val="TableParagraph"/>
              <w:ind w:left="0" w:right="252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Стихийные явления в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атмосфере. Современные</w:t>
            </w:r>
            <w:r w:rsidRPr="008D5E53">
              <w:rPr>
                <w:spacing w:val="-57"/>
                <w:sz w:val="24"/>
                <w:szCs w:val="24"/>
              </w:rPr>
              <w:t xml:space="preserve">               </w:t>
            </w:r>
            <w:r w:rsidRPr="008D5E53">
              <w:rPr>
                <w:sz w:val="24"/>
                <w:szCs w:val="24"/>
              </w:rPr>
              <w:t>изменения</w:t>
            </w:r>
            <w:r w:rsidRPr="008D5E53">
              <w:rPr>
                <w:spacing w:val="-2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климата.</w:t>
            </w:r>
            <w:r w:rsidR="008D5E53">
              <w:rPr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Профессия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 xml:space="preserve">климатолог. Дистанционные методы 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 xml:space="preserve">в исследовании влияния 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человека на воздушную</w:t>
            </w:r>
            <w:r w:rsidRPr="008D5E53">
              <w:rPr>
                <w:spacing w:val="-57"/>
                <w:sz w:val="24"/>
                <w:szCs w:val="24"/>
              </w:rPr>
              <w:t xml:space="preserve">                        </w:t>
            </w:r>
            <w:r w:rsidRPr="008D5E53">
              <w:rPr>
                <w:sz w:val="24"/>
                <w:szCs w:val="24"/>
              </w:rPr>
              <w:t>оболочку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Земли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pStyle w:val="TableParagraph"/>
              <w:ind w:left="0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Обобщение</w:t>
            </w:r>
            <w:r w:rsidRPr="008D5E53">
              <w:rPr>
                <w:spacing w:val="-3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темы   «Атмосфера — воздушная</w:t>
            </w:r>
            <w:r w:rsidRPr="008D5E53">
              <w:rPr>
                <w:spacing w:val="-57"/>
                <w:sz w:val="24"/>
                <w:szCs w:val="24"/>
              </w:rPr>
              <w:t xml:space="preserve">                                </w:t>
            </w:r>
            <w:r w:rsidRPr="008D5E53">
              <w:rPr>
                <w:sz w:val="24"/>
                <w:szCs w:val="24"/>
              </w:rPr>
              <w:t>оболочка»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995" w:type="dxa"/>
            <w:gridSpan w:val="3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иосфера и живая оболочка Земли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hd w:val="clear" w:color="auto" w:fill="FFFFFF"/>
              <w:spacing w:before="3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Биосфера — оболочка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жизни. Границы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биосферы. Профессии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биогеограф</w:t>
            </w:r>
            <w:proofErr w:type="spellEnd"/>
            <w:r w:rsidRPr="008D5E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еоэколог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мир Земли. Разнообрази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животного и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растительного мира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pStyle w:val="TableParagraph"/>
              <w:ind w:left="0" w:right="116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Приспособление живых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организмов к среде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обитания в разных природных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зонах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B0386B" w:rsidRPr="008D5E53" w:rsidRDefault="00B05543" w:rsidP="008D5E5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  <w:r w:rsidRPr="008D5E53">
              <w:rPr>
                <w:rFonts w:ascii="Times New Roman" w:hAnsi="Times New Roman" w:cs="Times New Roman"/>
                <w:i/>
                <w:spacing w:val="-58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"Характеристика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растительности участка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местности</w:t>
            </w:r>
            <w:r w:rsidRPr="008D5E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своего</w:t>
            </w:r>
            <w:r w:rsidRPr="008D5E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края"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Жизнь в Океане.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зменение животного и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растительного мира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кеана с глубиной и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Pr="008D5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широтой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pStyle w:val="TableParagraph"/>
              <w:ind w:left="0" w:right="1007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Человек как часть</w:t>
            </w:r>
            <w:r w:rsidRPr="008D5E53">
              <w:rPr>
                <w:spacing w:val="-58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биосферы.  Распространение людей на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Земле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B05543" w:rsidRPr="008D5E53" w:rsidTr="00F3737E">
        <w:tc>
          <w:tcPr>
            <w:tcW w:w="959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29" w:type="dxa"/>
          </w:tcPr>
          <w:p w:rsidR="00B05543" w:rsidRPr="008D5E53" w:rsidRDefault="00B05543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сследования и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Pr="008D5E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</w:tc>
        <w:tc>
          <w:tcPr>
            <w:tcW w:w="1807" w:type="dxa"/>
          </w:tcPr>
          <w:p w:rsidR="00B05543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B0386B" w:rsidRPr="008D5E53" w:rsidTr="00F3737E">
        <w:tc>
          <w:tcPr>
            <w:tcW w:w="9995" w:type="dxa"/>
            <w:gridSpan w:val="3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аключение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7</w:t>
            </w:r>
            <w:r w:rsidR="00B05543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0386B" w:rsidRPr="008D5E53" w:rsidRDefault="005D2E45" w:rsidP="008D5E53">
            <w:pPr>
              <w:pStyle w:val="TableParagraph"/>
              <w:ind w:left="0" w:right="310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Природно-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территориальные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комплексы. Взаимосвязь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оболочек</w:t>
            </w:r>
            <w:r w:rsidRPr="008D5E53">
              <w:rPr>
                <w:spacing w:val="-2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Земли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8</w:t>
            </w:r>
            <w:r w:rsidR="00B05543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0386B" w:rsidRPr="008D5E53" w:rsidRDefault="005D2E45" w:rsidP="008D5E53">
            <w:pPr>
              <w:shd w:val="clear" w:color="auto" w:fill="FFFFFF"/>
              <w:spacing w:before="17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Круговороты веществ на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Земле. Понятие о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риродном</w:t>
            </w:r>
            <w:r w:rsidRPr="008D5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комплексе.</w:t>
            </w:r>
            <w:r w:rsidR="00B0386B" w:rsidRPr="008D5E53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9</w:t>
            </w:r>
            <w:r w:rsidR="00B05543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0386B" w:rsidRPr="008D5E53" w:rsidRDefault="005D2E45" w:rsidP="008D5E5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в форме тестирования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0</w:t>
            </w:r>
            <w:r w:rsidR="00B05543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0386B" w:rsidRPr="008D5E53" w:rsidRDefault="005D2E45" w:rsidP="008D5E53">
            <w:pPr>
              <w:pStyle w:val="TableParagraph"/>
              <w:ind w:left="0" w:right="83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>Природно-территориальный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комплекс. Глобальные,</w:t>
            </w:r>
            <w:r w:rsidRPr="008D5E53">
              <w:rPr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 xml:space="preserve">региональные и локальные  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природные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комплексы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1</w:t>
            </w:r>
            <w:r w:rsidR="00B05543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0386B" w:rsidRPr="008D5E53" w:rsidRDefault="005D2E45" w:rsidP="008D5E53">
            <w:pPr>
              <w:pStyle w:val="TableParagraph"/>
              <w:spacing w:before="0"/>
              <w:ind w:left="0" w:right="486"/>
              <w:rPr>
                <w:sz w:val="24"/>
                <w:szCs w:val="24"/>
              </w:rPr>
            </w:pPr>
            <w:r w:rsidRPr="008D5E53">
              <w:rPr>
                <w:sz w:val="24"/>
                <w:szCs w:val="24"/>
              </w:rPr>
              <w:t xml:space="preserve">Природные комплексы  </w:t>
            </w:r>
            <w:r w:rsidRPr="008D5E53">
              <w:rPr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своей</w:t>
            </w:r>
            <w:r w:rsidRPr="008D5E53">
              <w:rPr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sz w:val="24"/>
                <w:szCs w:val="24"/>
              </w:rPr>
              <w:t>местности.</w:t>
            </w:r>
            <w:r w:rsidR="00B0386B" w:rsidRPr="008D5E53">
              <w:rPr>
                <w:color w:val="000000"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2</w:t>
            </w:r>
            <w:r w:rsidR="00B05543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0386B" w:rsidRPr="008D5E53" w:rsidRDefault="005D2E45" w:rsidP="008D5E5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.</w:t>
            </w:r>
            <w:r w:rsidRPr="008D5E53">
              <w:rPr>
                <w:rFonts w:ascii="Times New Roman" w:hAnsi="Times New Roman" w:cs="Times New Roman"/>
                <w:i/>
                <w:spacing w:val="-58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"Характеристика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локального природного</w:t>
            </w:r>
            <w:r w:rsidRPr="008D5E5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а</w:t>
            </w:r>
            <w:r w:rsidRPr="008D5E5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8D5E5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i/>
                <w:sz w:val="24"/>
                <w:szCs w:val="24"/>
              </w:rPr>
              <w:t>плану"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B0386B" w:rsidRPr="008D5E53" w:rsidTr="00F3737E">
        <w:tc>
          <w:tcPr>
            <w:tcW w:w="959" w:type="dxa"/>
          </w:tcPr>
          <w:p w:rsidR="00B0386B" w:rsidRPr="008D5E53" w:rsidRDefault="00B05543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  <w:r w:rsidR="005D2E45"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B0386B" w:rsidRPr="008D5E53" w:rsidRDefault="005D2E45" w:rsidP="008D5E5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Круговороты веществ на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Земле. Почва, её строение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и состав.</w:t>
            </w:r>
          </w:p>
        </w:tc>
        <w:tc>
          <w:tcPr>
            <w:tcW w:w="1807" w:type="dxa"/>
          </w:tcPr>
          <w:p w:rsidR="00B0386B" w:rsidRPr="008D5E53" w:rsidRDefault="00B0386B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среда. Охрана  </w:t>
            </w:r>
            <w:r w:rsidRPr="008D5E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</w:p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особо охраняемы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территории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Всемирное</w:t>
            </w:r>
            <w:r w:rsidRPr="008D5E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 w:rsidRPr="008D5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5E53">
              <w:rPr>
                <w:rFonts w:ascii="Times New Roman" w:hAnsi="Times New Roman" w:cs="Times New Roman"/>
                <w:sz w:val="24"/>
                <w:szCs w:val="24"/>
              </w:rPr>
              <w:t>ЮНЕСКО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Повторение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лан местности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асштаб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словные знаки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рактическая работа «Съёмка местности»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пределение направление и расстояний на карте с помощью масштаба и градусной сетки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пределение направление и расстояний на карте с помощью масштаба и градусной сетки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ельеф Земли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внины Земли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Горы Земли.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Гидросфера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5D2E45" w:rsidRPr="008D5E53" w:rsidTr="00F3737E">
        <w:tc>
          <w:tcPr>
            <w:tcW w:w="959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5D2E45" w:rsidRPr="008D5E53" w:rsidRDefault="005D2E45" w:rsidP="008D5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тмосфера</w:t>
            </w:r>
          </w:p>
        </w:tc>
        <w:tc>
          <w:tcPr>
            <w:tcW w:w="1807" w:type="dxa"/>
          </w:tcPr>
          <w:p w:rsidR="005D2E45" w:rsidRPr="008D5E53" w:rsidRDefault="005D2E45" w:rsidP="008D5E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8D5E53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</w:tbl>
    <w:p w:rsidR="00C61ECD" w:rsidRDefault="00C61ECD" w:rsidP="00C61EC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61ECD" w:rsidRPr="00C61ECD" w:rsidRDefault="00C61ECD" w:rsidP="00C61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:</w:t>
      </w:r>
    </w:p>
    <w:p w:rsidR="00296319" w:rsidRPr="00296319" w:rsidRDefault="00296319" w:rsidP="00296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>Алексеев А.И., Липкина Е.К., Николина В.В. География. 5-6 классы: учебник для общеобразовательных учреждений, М.: Просвещение, 2020 г.</w:t>
      </w:r>
    </w:p>
    <w:p w:rsidR="00296319" w:rsidRPr="00296319" w:rsidRDefault="00296319" w:rsidP="00296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>Николина В.В. География 5-6 классы. Поурочные разработки. М.: Просвещение, 2019 г.</w:t>
      </w:r>
    </w:p>
    <w:p w:rsidR="00296319" w:rsidRPr="00296319" w:rsidRDefault="00296319" w:rsidP="00296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Николина В.В.,   География. 6 </w:t>
      </w:r>
      <w:proofErr w:type="spellStart"/>
      <w:r w:rsidRPr="00296319">
        <w:rPr>
          <w:rFonts w:ascii="Times New Roman" w:hAnsi="Times New Roman"/>
          <w:sz w:val="24"/>
          <w:szCs w:val="24"/>
        </w:rPr>
        <w:t>кл</w:t>
      </w:r>
      <w:proofErr w:type="spellEnd"/>
      <w:r w:rsidRPr="00296319">
        <w:rPr>
          <w:rFonts w:ascii="Times New Roman" w:hAnsi="Times New Roman"/>
          <w:sz w:val="24"/>
          <w:szCs w:val="24"/>
        </w:rPr>
        <w:t>.: «Мой тренажер» М.: Просвещение, 2020 г.</w:t>
      </w:r>
    </w:p>
    <w:p w:rsidR="00296319" w:rsidRPr="00296319" w:rsidRDefault="00296319" w:rsidP="00296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  <w:shd w:val="clear" w:color="auto" w:fill="F7F7F7"/>
        </w:rPr>
        <w:t>География. Контурные карты. 5 класс /Матвеев/ УМК Полярная звезда</w:t>
      </w:r>
    </w:p>
    <w:p w:rsidR="00296319" w:rsidRPr="00296319" w:rsidRDefault="00296319" w:rsidP="00296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  <w:shd w:val="clear" w:color="auto" w:fill="F7F7F7"/>
        </w:rPr>
        <w:t>География. Атлас. 5-6 классы/Матвеев /УМК Полярная звезда</w:t>
      </w:r>
    </w:p>
    <w:p w:rsidR="00296319" w:rsidRPr="00296319" w:rsidRDefault="00296319" w:rsidP="00296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  <w:shd w:val="clear" w:color="auto" w:fill="F7F7F7"/>
        </w:rPr>
        <w:t>Дубинина. География. Практические работы. 5-6 класс.</w:t>
      </w:r>
    </w:p>
    <w:p w:rsidR="00296319" w:rsidRPr="00296319" w:rsidRDefault="00296319" w:rsidP="00296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  <w:shd w:val="clear" w:color="auto" w:fill="F7F7F7"/>
        </w:rPr>
        <w:t>Шидловский. География. Проверочные и контрольные работы по географии. 5-6 классы</w:t>
      </w:r>
    </w:p>
    <w:p w:rsidR="00296319" w:rsidRPr="00296319" w:rsidRDefault="00296319" w:rsidP="0029631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6319" w:rsidRPr="00296319" w:rsidRDefault="00296319" w:rsidP="00296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1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296319" w:rsidRPr="00296319" w:rsidRDefault="00296319" w:rsidP="002963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>Электронное приложение География. 2011 г. Дидактические и развивающие игры 6-11 классы</w:t>
      </w:r>
    </w:p>
    <w:p w:rsidR="00296319" w:rsidRPr="00296319" w:rsidRDefault="008D5E53" w:rsidP="002963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ы Интернета</w:t>
      </w:r>
    </w:p>
    <w:p w:rsidR="00296319" w:rsidRPr="00296319" w:rsidRDefault="00296319" w:rsidP="0029631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296319" w:rsidRPr="00296319" w:rsidRDefault="00296319" w:rsidP="002963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31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хнические средства обучения (средства ИКТ):</w:t>
      </w:r>
    </w:p>
    <w:p w:rsidR="00296319" w:rsidRPr="00296319" w:rsidRDefault="00296319" w:rsidP="002963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319" w:rsidRPr="00296319" w:rsidRDefault="00296319" w:rsidP="00296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19">
        <w:rPr>
          <w:rFonts w:ascii="Times New Roman" w:hAnsi="Times New Roman" w:cs="Times New Roman"/>
          <w:color w:val="000000"/>
          <w:sz w:val="24"/>
          <w:szCs w:val="24"/>
        </w:rPr>
        <w:t>- компьютеры</w:t>
      </w:r>
    </w:p>
    <w:p w:rsidR="00296319" w:rsidRPr="00296319" w:rsidRDefault="00296319" w:rsidP="00296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19">
        <w:rPr>
          <w:rFonts w:ascii="Times New Roman" w:hAnsi="Times New Roman" w:cs="Times New Roman"/>
          <w:color w:val="000000"/>
          <w:sz w:val="24"/>
          <w:szCs w:val="24"/>
        </w:rPr>
        <w:t xml:space="preserve">- принтер </w:t>
      </w:r>
    </w:p>
    <w:p w:rsidR="00296319" w:rsidRPr="00296319" w:rsidRDefault="00296319" w:rsidP="00296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19">
        <w:rPr>
          <w:rFonts w:ascii="Times New Roman" w:hAnsi="Times New Roman" w:cs="Times New Roman"/>
          <w:color w:val="000000"/>
          <w:sz w:val="24"/>
          <w:szCs w:val="24"/>
        </w:rPr>
        <w:t xml:space="preserve">- сканер </w:t>
      </w:r>
    </w:p>
    <w:p w:rsidR="00296319" w:rsidRPr="00296319" w:rsidRDefault="00296319" w:rsidP="00296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19">
        <w:rPr>
          <w:rFonts w:ascii="Times New Roman" w:hAnsi="Times New Roman" w:cs="Times New Roman"/>
          <w:color w:val="000000"/>
          <w:sz w:val="24"/>
          <w:szCs w:val="24"/>
        </w:rPr>
        <w:t>- мультимедиа</w:t>
      </w:r>
    </w:p>
    <w:p w:rsidR="00296319" w:rsidRPr="00296319" w:rsidRDefault="00296319" w:rsidP="00296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19">
        <w:rPr>
          <w:rFonts w:ascii="Times New Roman" w:hAnsi="Times New Roman" w:cs="Times New Roman"/>
          <w:color w:val="000000"/>
          <w:sz w:val="24"/>
          <w:szCs w:val="24"/>
        </w:rPr>
        <w:t>- экран.</w:t>
      </w:r>
    </w:p>
    <w:p w:rsidR="00C61ECD" w:rsidRPr="00A4673E" w:rsidRDefault="00296319" w:rsidP="00296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F00" w:rsidRPr="00FC3B2D" w:rsidRDefault="00645F00" w:rsidP="0029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5F00" w:rsidRPr="00FC3B2D" w:rsidSect="0003071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75B"/>
    <w:multiLevelType w:val="multilevel"/>
    <w:tmpl w:val="07C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348A"/>
    <w:multiLevelType w:val="hybridMultilevel"/>
    <w:tmpl w:val="8D5A163E"/>
    <w:lvl w:ilvl="0" w:tplc="5CF221CA">
      <w:start w:val="4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274636"/>
    <w:multiLevelType w:val="hybridMultilevel"/>
    <w:tmpl w:val="7206C1E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 w15:restartNumberingAfterBreak="0">
    <w:nsid w:val="274F2ACB"/>
    <w:multiLevelType w:val="hybridMultilevel"/>
    <w:tmpl w:val="2CB6921C"/>
    <w:lvl w:ilvl="0" w:tplc="CB4E24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C014F"/>
    <w:multiLevelType w:val="multilevel"/>
    <w:tmpl w:val="A05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AB90581"/>
    <w:multiLevelType w:val="multilevel"/>
    <w:tmpl w:val="C1C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11F5E"/>
    <w:multiLevelType w:val="multilevel"/>
    <w:tmpl w:val="FFB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420A5"/>
    <w:multiLevelType w:val="multilevel"/>
    <w:tmpl w:val="231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40173"/>
    <w:multiLevelType w:val="hybridMultilevel"/>
    <w:tmpl w:val="3D34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C0368"/>
    <w:multiLevelType w:val="hybridMultilevel"/>
    <w:tmpl w:val="780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 w15:restartNumberingAfterBreak="0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65827F90"/>
    <w:multiLevelType w:val="multilevel"/>
    <w:tmpl w:val="F9D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A5CAE"/>
    <w:multiLevelType w:val="multilevel"/>
    <w:tmpl w:val="7D2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3" w15:restartNumberingAfterBreak="0">
    <w:nsid w:val="696B7C0A"/>
    <w:multiLevelType w:val="hybridMultilevel"/>
    <w:tmpl w:val="A0CC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4E11"/>
    <w:multiLevelType w:val="multilevel"/>
    <w:tmpl w:val="3D16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72240"/>
    <w:multiLevelType w:val="hybridMultilevel"/>
    <w:tmpl w:val="37FA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90B43"/>
    <w:multiLevelType w:val="multilevel"/>
    <w:tmpl w:val="853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1"/>
  </w:num>
  <w:num w:numId="12">
    <w:abstractNumId w:val="6"/>
  </w:num>
  <w:num w:numId="13">
    <w:abstractNumId w:val="22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3"/>
  </w:num>
  <w:num w:numId="19">
    <w:abstractNumId w:val="8"/>
  </w:num>
  <w:num w:numId="20">
    <w:abstractNumId w:val="20"/>
  </w:num>
  <w:num w:numId="21">
    <w:abstractNumId w:val="5"/>
  </w:num>
  <w:num w:numId="22">
    <w:abstractNumId w:val="10"/>
  </w:num>
  <w:num w:numId="23">
    <w:abstractNumId w:val="11"/>
  </w:num>
  <w:num w:numId="24">
    <w:abstractNumId w:val="26"/>
  </w:num>
  <w:num w:numId="25">
    <w:abstractNumId w:val="0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73E"/>
    <w:rsid w:val="0003071B"/>
    <w:rsid w:val="0009608F"/>
    <w:rsid w:val="000A6483"/>
    <w:rsid w:val="000A72F1"/>
    <w:rsid w:val="000C63F8"/>
    <w:rsid w:val="0019531B"/>
    <w:rsid w:val="00290BA5"/>
    <w:rsid w:val="00296319"/>
    <w:rsid w:val="002D759B"/>
    <w:rsid w:val="003D1DA4"/>
    <w:rsid w:val="003D3078"/>
    <w:rsid w:val="003D3AD8"/>
    <w:rsid w:val="003D5477"/>
    <w:rsid w:val="00442AA1"/>
    <w:rsid w:val="004935AE"/>
    <w:rsid w:val="004B1DDD"/>
    <w:rsid w:val="004D547A"/>
    <w:rsid w:val="00504723"/>
    <w:rsid w:val="00556E08"/>
    <w:rsid w:val="005A71D8"/>
    <w:rsid w:val="005D2E45"/>
    <w:rsid w:val="0060009E"/>
    <w:rsid w:val="00645819"/>
    <w:rsid w:val="00645F00"/>
    <w:rsid w:val="006649B7"/>
    <w:rsid w:val="007866C9"/>
    <w:rsid w:val="00844FE8"/>
    <w:rsid w:val="008839FF"/>
    <w:rsid w:val="008D5E53"/>
    <w:rsid w:val="009068B0"/>
    <w:rsid w:val="0092520B"/>
    <w:rsid w:val="009513CF"/>
    <w:rsid w:val="009A0360"/>
    <w:rsid w:val="009A3331"/>
    <w:rsid w:val="009E6D8C"/>
    <w:rsid w:val="00A4673E"/>
    <w:rsid w:val="00A514FF"/>
    <w:rsid w:val="00A81D68"/>
    <w:rsid w:val="00B0386B"/>
    <w:rsid w:val="00B05543"/>
    <w:rsid w:val="00BB703F"/>
    <w:rsid w:val="00BC6D74"/>
    <w:rsid w:val="00C61C58"/>
    <w:rsid w:val="00C61ECD"/>
    <w:rsid w:val="00C8208E"/>
    <w:rsid w:val="00D93631"/>
    <w:rsid w:val="00E975EA"/>
    <w:rsid w:val="00F253FC"/>
    <w:rsid w:val="00F3737E"/>
    <w:rsid w:val="00F746C5"/>
    <w:rsid w:val="00FC3B2D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23C5"/>
  <w15:docId w15:val="{8B02452C-E6F9-4741-8FC2-147885D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8F"/>
  </w:style>
  <w:style w:type="paragraph" w:styleId="1">
    <w:name w:val="heading 1"/>
    <w:basedOn w:val="a"/>
    <w:next w:val="a"/>
    <w:link w:val="10"/>
    <w:uiPriority w:val="9"/>
    <w:qFormat/>
    <w:rsid w:val="00A467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73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73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73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73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73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73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73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73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7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4673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4673E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4673E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4673E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4673E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673E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4673E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4673E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A467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A4673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4673E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467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4673E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467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4673E"/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rsid w:val="00A4673E"/>
    <w:rPr>
      <w:color w:val="0000FF"/>
      <w:u w:val="single"/>
    </w:rPr>
  </w:style>
  <w:style w:type="paragraph" w:styleId="ab">
    <w:name w:val="Body Text"/>
    <w:basedOn w:val="a"/>
    <w:link w:val="ac"/>
    <w:semiHidden/>
    <w:rsid w:val="00A4673E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A4673E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A4673E"/>
    <w:rPr>
      <w:b/>
      <w:bCs/>
    </w:rPr>
  </w:style>
  <w:style w:type="character" w:customStyle="1" w:styleId="b-serp-urlitem1">
    <w:name w:val="b-serp-url__item1"/>
    <w:basedOn w:val="a0"/>
    <w:rsid w:val="00A4673E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A4673E"/>
    <w:rPr>
      <w:rFonts w:ascii="Verdana" w:hAnsi="Verdana" w:hint="default"/>
    </w:rPr>
  </w:style>
  <w:style w:type="character" w:styleId="ae">
    <w:name w:val="Subtle Emphasis"/>
    <w:basedOn w:val="a0"/>
    <w:uiPriority w:val="19"/>
    <w:qFormat/>
    <w:rsid w:val="00A4673E"/>
    <w:rPr>
      <w:i/>
      <w:iCs/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A467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A467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A4673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467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A4673E"/>
    <w:rPr>
      <w:i/>
      <w:iCs/>
    </w:rPr>
  </w:style>
  <w:style w:type="paragraph" w:styleId="af4">
    <w:name w:val="No Spacing"/>
    <w:uiPriority w:val="1"/>
    <w:qFormat/>
    <w:rsid w:val="00A467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4673E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4673E"/>
    <w:rPr>
      <w:rFonts w:ascii="Calibri" w:eastAsia="Calibri" w:hAnsi="Calibri" w:cs="Times New Roman"/>
      <w:i/>
      <w:iCs/>
      <w:color w:val="000000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A4673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A4673E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styleId="af7">
    <w:name w:val="Intense Emphasis"/>
    <w:basedOn w:val="a0"/>
    <w:uiPriority w:val="21"/>
    <w:qFormat/>
    <w:rsid w:val="00A4673E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A4673E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A4673E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A4673E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4673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A4673E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western">
    <w:name w:val="western"/>
    <w:basedOn w:val="a"/>
    <w:rsid w:val="0003071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Normal (Web)"/>
    <w:basedOn w:val="a"/>
    <w:rsid w:val="0003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1"/>
    <w:uiPriority w:val="59"/>
    <w:rsid w:val="00C61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00">
    <w:name w:val="Основной текст70"/>
    <w:basedOn w:val="a"/>
    <w:rsid w:val="00D93631"/>
    <w:pPr>
      <w:widowControl w:val="0"/>
      <w:shd w:val="clear" w:color="auto" w:fill="FFFFFF"/>
      <w:suppressAutoHyphens/>
      <w:spacing w:before="240" w:after="0" w:line="202" w:lineRule="exact"/>
      <w:ind w:hanging="280"/>
      <w:jc w:val="both"/>
    </w:pPr>
    <w:rPr>
      <w:rFonts w:ascii="Times New Roman" w:eastAsia="SimSun" w:hAnsi="Times New Roman" w:cs="Times New Roman"/>
      <w:kern w:val="1"/>
      <w:sz w:val="19"/>
      <w:szCs w:val="19"/>
      <w:lang w:eastAsia="ar-SA"/>
    </w:rPr>
  </w:style>
  <w:style w:type="paragraph" w:customStyle="1" w:styleId="TableParagraph">
    <w:name w:val="Table Paragraph"/>
    <w:basedOn w:val="a"/>
    <w:uiPriority w:val="1"/>
    <w:qFormat/>
    <w:rsid w:val="0092520B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1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7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53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F351-9A29-47A7-8984-66EE0D65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 Zinoveva</cp:lastModifiedBy>
  <cp:revision>38</cp:revision>
  <dcterms:created xsi:type="dcterms:W3CDTF">2016-09-18T13:46:00Z</dcterms:created>
  <dcterms:modified xsi:type="dcterms:W3CDTF">2022-11-10T03:18:00Z</dcterms:modified>
</cp:coreProperties>
</file>